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s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5 amick avenue des moines 503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sson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9790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